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2B" w:rsidRPr="00B42531" w:rsidRDefault="00C128CD" w:rsidP="003B6B3E">
      <w:pPr>
        <w:tabs>
          <w:tab w:val="left" w:pos="2830"/>
          <w:tab w:val="left" w:pos="3293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6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2531" w:rsidRPr="00B42531">
        <w:rPr>
          <w:b/>
          <w:sz w:val="28"/>
          <w:szCs w:val="28"/>
        </w:rPr>
        <w:t>SCHEDA INTERVENTO</w:t>
      </w:r>
      <w:r w:rsidR="009A2005">
        <w:rPr>
          <w:b/>
          <w:sz w:val="28"/>
          <w:szCs w:val="28"/>
        </w:rPr>
        <w:t xml:space="preserve"> 202</w:t>
      </w:r>
      <w:r w:rsidR="00573AD8">
        <w:rPr>
          <w:b/>
          <w:sz w:val="28"/>
          <w:szCs w:val="28"/>
        </w:rPr>
        <w:t>6</w:t>
      </w:r>
    </w:p>
    <w:tbl>
      <w:tblPr>
        <w:tblStyle w:val="Grigliatabella"/>
        <w:tblpPr w:leftFromText="141" w:rightFromText="141" w:vertAnchor="text" w:tblpX="-176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5065"/>
        <w:gridCol w:w="5284"/>
      </w:tblGrid>
      <w:tr w:rsidR="00B42531" w:rsidTr="000E0B78">
        <w:tc>
          <w:tcPr>
            <w:tcW w:w="5065" w:type="dxa"/>
          </w:tcPr>
          <w:p w:rsidR="00B42531" w:rsidRDefault="00B42531" w:rsidP="000E0B78">
            <w:r>
              <w:t>COMUNE</w:t>
            </w:r>
          </w:p>
        </w:tc>
        <w:sdt>
          <w:sdtPr>
            <w:alias w:val="nome Ente"/>
            <w:tag w:val="nome Ente"/>
            <w:id w:val="-2138018792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LEGALE RAPPRESENTANTE </w:t>
            </w:r>
            <w:r w:rsidR="00433209">
              <w:t xml:space="preserve">ENTE </w:t>
            </w:r>
            <w:r w:rsidR="004E39D8">
              <w:rPr>
                <w:i/>
              </w:rPr>
              <w:t>(S</w:t>
            </w:r>
            <w:r w:rsidRPr="005B4677">
              <w:rPr>
                <w:i/>
              </w:rPr>
              <w:t>indaco, ecc.)</w:t>
            </w:r>
          </w:p>
        </w:tc>
        <w:sdt>
          <w:sdtPr>
            <w:alias w:val="qualifica con nome e cognome"/>
            <w:tag w:val="nome e cognome"/>
            <w:id w:val="27414334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PEC ENTE</w:t>
            </w:r>
          </w:p>
        </w:tc>
        <w:sdt>
          <w:sdtPr>
            <w:alias w:val="PEC di contatto"/>
            <w:tag w:val="PEC di contatto"/>
            <w:id w:val="32162343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RESPONSABILE DEL PROCEDIMENTO</w:t>
            </w:r>
          </w:p>
        </w:tc>
        <w:sdt>
          <w:sdtPr>
            <w:alias w:val="qualifica con nome e cognome"/>
            <w:tag w:val="qualifica con nome e cognome"/>
            <w:id w:val="-1525633966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RUOLO/FUNZIONE RdP</w:t>
            </w:r>
          </w:p>
        </w:tc>
        <w:sdt>
          <w:sdtPr>
            <w:alias w:val="struttura di riferimento"/>
            <w:tag w:val="struttura di riferimento"/>
            <w:id w:val="1070456223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TELEFONO/CELL.  RdP</w:t>
            </w:r>
          </w:p>
        </w:tc>
        <w:sdt>
          <w:sdtPr>
            <w:alias w:val="contatto telefonico"/>
            <w:tag w:val="contatto telefonico"/>
            <w:id w:val="1834329494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E-MAIL RdP</w:t>
            </w:r>
          </w:p>
        </w:tc>
        <w:sdt>
          <w:sdtPr>
            <w:alias w:val="contatto e-mail"/>
            <w:tag w:val="contatto mail"/>
            <w:id w:val="-1260747259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B42531" w:rsidRDefault="00B4253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2977"/>
        <w:gridCol w:w="1701"/>
        <w:gridCol w:w="1418"/>
      </w:tblGrid>
      <w:tr w:rsidR="006B12E0" w:rsidTr="00901420">
        <w:tc>
          <w:tcPr>
            <w:tcW w:w="10349" w:type="dxa"/>
            <w:gridSpan w:val="6"/>
          </w:tcPr>
          <w:p w:rsidR="006B12E0" w:rsidRPr="00B42531" w:rsidRDefault="006B12E0" w:rsidP="00A730F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t xml:space="preserve">INTERVENTI PRECEDENTI FINANZIATI </w:t>
            </w:r>
            <w:r w:rsidR="00A730FE" w:rsidRPr="00B42531">
              <w:rPr>
                <w:b/>
                <w:sz w:val="24"/>
                <w:szCs w:val="24"/>
              </w:rPr>
              <w:t>TRAMITE</w:t>
            </w:r>
            <w:r w:rsidRPr="00B42531">
              <w:rPr>
                <w:b/>
                <w:sz w:val="24"/>
                <w:szCs w:val="24"/>
              </w:rPr>
              <w:t xml:space="preserve"> L</w:t>
            </w:r>
            <w:r w:rsidR="00A730FE" w:rsidRPr="00B42531">
              <w:rPr>
                <w:b/>
                <w:sz w:val="24"/>
                <w:szCs w:val="24"/>
              </w:rPr>
              <w:t>.</w:t>
            </w:r>
            <w:r w:rsidRPr="00B42531">
              <w:rPr>
                <w:b/>
                <w:sz w:val="24"/>
                <w:szCs w:val="24"/>
              </w:rPr>
              <w:t>R</w:t>
            </w:r>
            <w:r w:rsidR="00A730FE" w:rsidRPr="00B42531">
              <w:rPr>
                <w:b/>
                <w:sz w:val="24"/>
                <w:szCs w:val="24"/>
              </w:rPr>
              <w:t>. N.</w:t>
            </w:r>
            <w:r w:rsidRPr="00B42531">
              <w:rPr>
                <w:b/>
                <w:sz w:val="24"/>
                <w:szCs w:val="24"/>
              </w:rPr>
              <w:t xml:space="preserve"> 48/2018</w:t>
            </w:r>
          </w:p>
        </w:tc>
      </w:tr>
      <w:tr w:rsidR="00110947" w:rsidTr="00C26052">
        <w:tc>
          <w:tcPr>
            <w:tcW w:w="993" w:type="dxa"/>
          </w:tcPr>
          <w:p w:rsidR="00E0031C" w:rsidRDefault="00E0031C">
            <w:r>
              <w:t>E.F.</w:t>
            </w:r>
          </w:p>
        </w:tc>
        <w:tc>
          <w:tcPr>
            <w:tcW w:w="1701" w:type="dxa"/>
          </w:tcPr>
          <w:p w:rsidR="00E0031C" w:rsidRDefault="00E0031C" w:rsidP="002716CA">
            <w:r>
              <w:t xml:space="preserve">STATO </w:t>
            </w:r>
            <w:r w:rsidR="002716CA">
              <w:t>PROCEDIMENTO</w:t>
            </w:r>
          </w:p>
        </w:tc>
        <w:tc>
          <w:tcPr>
            <w:tcW w:w="1559" w:type="dxa"/>
          </w:tcPr>
          <w:p w:rsidR="006B12E0" w:rsidRDefault="00E0031C" w:rsidP="006B12E0">
            <w:r>
              <w:t xml:space="preserve">IMPORTO </w:t>
            </w:r>
            <w:r w:rsidR="00E777E2">
              <w:t>(</w:t>
            </w:r>
            <w:r w:rsidR="00E777E2">
              <w:rPr>
                <w:rFonts w:cstheme="minorHAnsi"/>
              </w:rPr>
              <w:t>€</w:t>
            </w:r>
            <w:r w:rsidR="00E777E2">
              <w:t>)</w:t>
            </w:r>
          </w:p>
          <w:p w:rsidR="00E0031C" w:rsidRDefault="00E0031C" w:rsidP="006B12E0">
            <w:r>
              <w:t>finale richiesto</w:t>
            </w:r>
          </w:p>
        </w:tc>
        <w:tc>
          <w:tcPr>
            <w:tcW w:w="2977" w:type="dxa"/>
          </w:tcPr>
          <w:p w:rsidR="00E0031C" w:rsidRDefault="006B12E0" w:rsidP="00110947">
            <w:r>
              <w:t>LOCALIZZAZIONE</w:t>
            </w:r>
            <w:r w:rsidR="00E777E2">
              <w:t xml:space="preserve"> </w:t>
            </w:r>
            <w:r w:rsidR="00E777E2" w:rsidRPr="00DF2F0A">
              <w:rPr>
                <w:i/>
              </w:rPr>
              <w:t xml:space="preserve">(località </w:t>
            </w:r>
            <w:r w:rsidR="00110947" w:rsidRPr="00DF2F0A">
              <w:rPr>
                <w:i/>
              </w:rPr>
              <w:t>e</w:t>
            </w:r>
            <w:r w:rsidR="00E777E2" w:rsidRPr="00DF2F0A">
              <w:rPr>
                <w:i/>
              </w:rPr>
              <w:t>/</w:t>
            </w:r>
            <w:r w:rsidR="00110947" w:rsidRPr="00DF2F0A">
              <w:rPr>
                <w:i/>
              </w:rPr>
              <w:t>o</w:t>
            </w:r>
            <w:r w:rsidR="00E777E2" w:rsidRPr="00DF2F0A">
              <w:rPr>
                <w:i/>
              </w:rPr>
              <w:t xml:space="preserve"> coordinate</w:t>
            </w:r>
            <w:r w:rsidR="00110947" w:rsidRPr="00DF2F0A">
              <w:rPr>
                <w:i/>
              </w:rPr>
              <w:t xml:space="preserve"> Google Maps</w:t>
            </w:r>
            <w:r w:rsidR="00E777E2" w:rsidRPr="00DF2F0A">
              <w:rPr>
                <w:i/>
              </w:rPr>
              <w:t>)</w:t>
            </w:r>
          </w:p>
        </w:tc>
        <w:tc>
          <w:tcPr>
            <w:tcW w:w="1701" w:type="dxa"/>
          </w:tcPr>
          <w:p w:rsidR="00E0031C" w:rsidRDefault="00901420" w:rsidP="00E0031C">
            <w:r>
              <w:t>INSTALLAZIONE</w:t>
            </w:r>
          </w:p>
        </w:tc>
        <w:tc>
          <w:tcPr>
            <w:tcW w:w="1418" w:type="dxa"/>
          </w:tcPr>
          <w:p w:rsidR="00E0031C" w:rsidRDefault="00753756" w:rsidP="000771FA">
            <w:r>
              <w:t>CONDIZIONE</w:t>
            </w:r>
            <w:r w:rsidR="00E0031C">
              <w:t xml:space="preserve"> </w:t>
            </w:r>
            <w:r w:rsidR="000771FA">
              <w:t>USO</w:t>
            </w:r>
          </w:p>
        </w:tc>
      </w:tr>
      <w:tr w:rsidR="00110947" w:rsidTr="00C26052">
        <w:tc>
          <w:tcPr>
            <w:tcW w:w="993" w:type="dxa"/>
          </w:tcPr>
          <w:p w:rsidR="00E0031C" w:rsidRDefault="002D3D84">
            <w:sdt>
              <w:sdtPr>
                <w:id w:val="9025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8</w:t>
            </w:r>
          </w:p>
        </w:tc>
        <w:tc>
          <w:tcPr>
            <w:tcW w:w="1701" w:type="dxa"/>
          </w:tcPr>
          <w:p w:rsidR="00110947" w:rsidRDefault="002D3D84" w:rsidP="00110947">
            <w:sdt>
              <w:sdtPr>
                <w:id w:val="-21062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D3D84" w:rsidP="00110947">
            <w:sdt>
              <w:sdtPr>
                <w:id w:val="5670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D3D84" w:rsidP="00110947">
            <w:sdt>
              <w:sdtPr>
                <w:id w:val="-359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70518049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93219565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E0031C" w:rsidRDefault="002D3D84">
            <w:sdt>
              <w:sdtPr>
                <w:id w:val="-17609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Stagionale</w:t>
            </w:r>
          </w:p>
          <w:p w:rsidR="00E0031C" w:rsidRDefault="002D3D84">
            <w:sdt>
              <w:sdtPr>
                <w:id w:val="2003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E0031C" w:rsidRDefault="002D3D84">
            <w:sdt>
              <w:sdtPr>
                <w:id w:val="16813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Attivo</w:t>
            </w:r>
          </w:p>
          <w:p w:rsidR="00E0031C" w:rsidRDefault="002D3D84">
            <w:sdt>
              <w:sdtPr>
                <w:id w:val="529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Non attivo</w:t>
            </w:r>
          </w:p>
          <w:p w:rsidR="00CD18DD" w:rsidRDefault="002D3D84">
            <w:sdt>
              <w:sdtPr>
                <w:id w:val="752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D3D84">
            <w:sdt>
              <w:sdtPr>
                <w:id w:val="1753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9</w:t>
            </w:r>
          </w:p>
        </w:tc>
        <w:tc>
          <w:tcPr>
            <w:tcW w:w="1701" w:type="dxa"/>
          </w:tcPr>
          <w:p w:rsidR="00110947" w:rsidRDefault="002D3D84" w:rsidP="00110947">
            <w:sdt>
              <w:sdtPr>
                <w:id w:val="-17495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D3D84" w:rsidP="00110947">
            <w:sdt>
              <w:sdtPr>
                <w:id w:val="13777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D3D84" w:rsidP="00110947">
            <w:sdt>
              <w:sdtPr>
                <w:id w:val="-12219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177318491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046593105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D3D84" w:rsidP="006B12E0">
            <w:sdt>
              <w:sdtPr>
                <w:id w:val="-19237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D3D84" w:rsidP="006B12E0">
            <w:sdt>
              <w:sdtPr>
                <w:id w:val="-1514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D3D84" w:rsidP="00CD18DD">
            <w:sdt>
              <w:sdtPr>
                <w:id w:val="9559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D3D84" w:rsidP="00CD18DD">
            <w:sdt>
              <w:sdtPr>
                <w:id w:val="-17336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D3D84" w:rsidP="00CD18DD">
            <w:sdt>
              <w:sdtPr>
                <w:id w:val="-19578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D3D84">
            <w:sdt>
              <w:sdtPr>
                <w:id w:val="-2778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0</w:t>
            </w:r>
          </w:p>
        </w:tc>
        <w:tc>
          <w:tcPr>
            <w:tcW w:w="1701" w:type="dxa"/>
          </w:tcPr>
          <w:p w:rsidR="006B12E0" w:rsidRDefault="002D3D84" w:rsidP="006B12E0">
            <w:sdt>
              <w:sdtPr>
                <w:id w:val="2334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In attuazione</w:t>
            </w:r>
          </w:p>
          <w:p w:rsidR="00E0031C" w:rsidRDefault="002D3D84" w:rsidP="006B12E0">
            <w:sdt>
              <w:sdtPr>
                <w:id w:val="-18463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Rendicontato</w:t>
            </w:r>
          </w:p>
          <w:p w:rsidR="00110947" w:rsidRDefault="002D3D84" w:rsidP="006B12E0">
            <w:sdt>
              <w:sdtPr>
                <w:id w:val="1036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711271320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943185613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D3D84" w:rsidP="006B12E0">
            <w:sdt>
              <w:sdtPr>
                <w:id w:val="-15469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D3D84" w:rsidP="006B12E0">
            <w:sdt>
              <w:sdtPr>
                <w:id w:val="-9674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D3D84" w:rsidP="00CD18DD">
            <w:sdt>
              <w:sdtPr>
                <w:id w:val="3104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D3D84" w:rsidP="00CD18DD">
            <w:sdt>
              <w:sdtPr>
                <w:id w:val="6373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D3D84" w:rsidP="00CD18DD">
            <w:sdt>
              <w:sdtPr>
                <w:id w:val="-5300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D3D84">
            <w:sdt>
              <w:sdtPr>
                <w:id w:val="1963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1</w:t>
            </w:r>
          </w:p>
        </w:tc>
        <w:tc>
          <w:tcPr>
            <w:tcW w:w="1701" w:type="dxa"/>
          </w:tcPr>
          <w:p w:rsidR="00110947" w:rsidRDefault="002D3D84" w:rsidP="00110947">
            <w:sdt>
              <w:sdtPr>
                <w:id w:val="-2122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D3D84" w:rsidP="00110947">
            <w:sdt>
              <w:sdtPr>
                <w:id w:val="-15071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D3D84" w:rsidP="00110947">
            <w:sdt>
              <w:sdtPr>
                <w:id w:val="1639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959485023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846518172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D3D84" w:rsidP="006B12E0">
            <w:sdt>
              <w:sdtPr>
                <w:id w:val="10276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D3D84" w:rsidP="006B12E0">
            <w:sdt>
              <w:sdtPr>
                <w:id w:val="1275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D3D84" w:rsidP="00CD18DD">
            <w:sdt>
              <w:sdtPr>
                <w:id w:val="15025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D3D84" w:rsidP="00CD18DD">
            <w:sdt>
              <w:sdtPr>
                <w:id w:val="10923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D3D84" w:rsidP="00CD18DD">
            <w:sdt>
              <w:sdtPr>
                <w:id w:val="19663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D3D84">
            <w:sdt>
              <w:sdtPr>
                <w:id w:val="-42302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2</w:t>
            </w:r>
          </w:p>
        </w:tc>
        <w:tc>
          <w:tcPr>
            <w:tcW w:w="1701" w:type="dxa"/>
          </w:tcPr>
          <w:p w:rsidR="00110947" w:rsidRDefault="002D3D84" w:rsidP="00110947">
            <w:sdt>
              <w:sdtPr>
                <w:id w:val="16350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D3D84" w:rsidP="00110947">
            <w:sdt>
              <w:sdtPr>
                <w:id w:val="-6674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D3D84" w:rsidP="00110947">
            <w:sdt>
              <w:sdtPr>
                <w:id w:val="19276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121339727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362294320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D3D84" w:rsidP="006B12E0">
            <w:sdt>
              <w:sdtPr>
                <w:id w:val="18927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D3D84" w:rsidP="006B12E0">
            <w:sdt>
              <w:sdtPr>
                <w:id w:val="9038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D3D84" w:rsidP="00CD18DD">
            <w:sdt>
              <w:sdtPr>
                <w:id w:val="-899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D3D84" w:rsidP="00CD18DD">
            <w:sdt>
              <w:sdtPr>
                <w:id w:val="10829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D3D84" w:rsidP="00CD18DD">
            <w:sdt>
              <w:sdtPr>
                <w:id w:val="-10968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5631CB" w:rsidTr="00C26052">
        <w:tc>
          <w:tcPr>
            <w:tcW w:w="993" w:type="dxa"/>
          </w:tcPr>
          <w:p w:rsidR="005631CB" w:rsidRDefault="002D3D84" w:rsidP="007E4CBB">
            <w:sdt>
              <w:sdtPr>
                <w:id w:val="12788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202</w:t>
            </w:r>
            <w:r w:rsidR="007E4CBB">
              <w:t>3</w:t>
            </w:r>
          </w:p>
        </w:tc>
        <w:tc>
          <w:tcPr>
            <w:tcW w:w="1701" w:type="dxa"/>
          </w:tcPr>
          <w:p w:rsidR="005631CB" w:rsidRDefault="002D3D84" w:rsidP="00F46090">
            <w:sdt>
              <w:sdtPr>
                <w:id w:val="-8810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In attuazione</w:t>
            </w:r>
          </w:p>
          <w:p w:rsidR="005631CB" w:rsidRDefault="002D3D84" w:rsidP="00F46090">
            <w:sdt>
              <w:sdtPr>
                <w:id w:val="19330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Rendicontato</w:t>
            </w:r>
          </w:p>
          <w:p w:rsidR="005631CB" w:rsidRDefault="002D3D84" w:rsidP="00F46090">
            <w:sdt>
              <w:sdtPr>
                <w:id w:val="13183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Bloccato</w:t>
            </w:r>
          </w:p>
        </w:tc>
        <w:sdt>
          <w:sdtPr>
            <w:alias w:val="importo"/>
            <w:tag w:val="importo"/>
            <w:id w:val="-1086689076"/>
            <w:showingPlcHdr/>
            <w:text/>
          </w:sdtPr>
          <w:sdtEndPr/>
          <w:sdtContent>
            <w:tc>
              <w:tcPr>
                <w:tcW w:w="1559" w:type="dxa"/>
              </w:tcPr>
              <w:p w:rsidR="005631CB" w:rsidRDefault="005631CB" w:rsidP="00F46090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1938899093"/>
            <w:showingPlcHdr/>
            <w:text/>
          </w:sdtPr>
          <w:sdtEndPr/>
          <w:sdtContent>
            <w:tc>
              <w:tcPr>
                <w:tcW w:w="2977" w:type="dxa"/>
              </w:tcPr>
              <w:p w:rsidR="005631CB" w:rsidRDefault="005631CB" w:rsidP="00F46090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5631CB" w:rsidRDefault="002D3D84" w:rsidP="00F46090">
            <w:sdt>
              <w:sdtPr>
                <w:id w:val="-931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Stagionale</w:t>
            </w:r>
          </w:p>
          <w:p w:rsidR="005631CB" w:rsidRDefault="002D3D84" w:rsidP="00F46090">
            <w:sdt>
              <w:sdtPr>
                <w:id w:val="-10058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Fissa</w:t>
            </w:r>
          </w:p>
        </w:tc>
        <w:tc>
          <w:tcPr>
            <w:tcW w:w="1418" w:type="dxa"/>
          </w:tcPr>
          <w:p w:rsidR="005631CB" w:rsidRDefault="002D3D84" w:rsidP="00F46090">
            <w:sdt>
              <w:sdtPr>
                <w:id w:val="4724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Attivo</w:t>
            </w:r>
          </w:p>
          <w:p w:rsidR="005631CB" w:rsidRDefault="002D3D84" w:rsidP="00F46090">
            <w:sdt>
              <w:sdtPr>
                <w:id w:val="-19379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Non attivo</w:t>
            </w:r>
          </w:p>
          <w:p w:rsidR="005631CB" w:rsidRDefault="002D3D84" w:rsidP="00F46090">
            <w:sdt>
              <w:sdtPr>
                <w:id w:val="2776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Integrare</w:t>
            </w:r>
          </w:p>
        </w:tc>
      </w:tr>
      <w:tr w:rsidR="00E87723" w:rsidTr="00C26052">
        <w:tc>
          <w:tcPr>
            <w:tcW w:w="993" w:type="dxa"/>
          </w:tcPr>
          <w:p w:rsidR="00E87723" w:rsidRDefault="002D3D84" w:rsidP="00E87723">
            <w:sdt>
              <w:sdtPr>
                <w:id w:val="16118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723" w:rsidRPr="00E87723">
              <w:t>202</w:t>
            </w:r>
            <w:r w:rsidR="00E87723">
              <w:t>4</w:t>
            </w:r>
          </w:p>
        </w:tc>
        <w:tc>
          <w:tcPr>
            <w:tcW w:w="1701" w:type="dxa"/>
          </w:tcPr>
          <w:p w:rsidR="00E87723" w:rsidRPr="00E87723" w:rsidRDefault="002D3D84" w:rsidP="00E87723">
            <w:sdt>
              <w:sdtPr>
                <w:id w:val="1220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In attuazione</w:t>
            </w:r>
          </w:p>
          <w:p w:rsidR="00E87723" w:rsidRPr="00E87723" w:rsidRDefault="002D3D84" w:rsidP="00E87723">
            <w:sdt>
              <w:sdtPr>
                <w:id w:val="-19947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Rendicontato</w:t>
            </w:r>
          </w:p>
          <w:p w:rsidR="00E87723" w:rsidRDefault="002D3D84" w:rsidP="00E87723">
            <w:sdt>
              <w:sdtPr>
                <w:id w:val="-1792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Bloccato</w:t>
            </w:r>
          </w:p>
        </w:tc>
        <w:sdt>
          <w:sdtPr>
            <w:alias w:val="importo"/>
            <w:tag w:val="importo"/>
            <w:id w:val="1643153732"/>
            <w:showingPlcHdr/>
            <w:text/>
          </w:sdtPr>
          <w:sdtEndPr/>
          <w:sdtContent>
            <w:tc>
              <w:tcPr>
                <w:tcW w:w="1559" w:type="dxa"/>
              </w:tcPr>
              <w:p w:rsidR="00E87723" w:rsidRDefault="00E87723" w:rsidP="00F46090">
                <w:r w:rsidRPr="00E877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691277814"/>
            <w:showingPlcHdr/>
            <w:text/>
          </w:sdtPr>
          <w:sdtEndPr/>
          <w:sdtContent>
            <w:tc>
              <w:tcPr>
                <w:tcW w:w="2977" w:type="dxa"/>
              </w:tcPr>
              <w:p w:rsidR="00E87723" w:rsidRDefault="00E87723" w:rsidP="00F46090">
                <w:r w:rsidRPr="00E877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E87723" w:rsidRPr="00E87723" w:rsidRDefault="002D3D84" w:rsidP="00E87723">
            <w:sdt>
              <w:sdtPr>
                <w:id w:val="-146342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Stagionale</w:t>
            </w:r>
          </w:p>
          <w:p w:rsidR="00E87723" w:rsidRDefault="002D3D84" w:rsidP="00E87723">
            <w:sdt>
              <w:sdtPr>
                <w:id w:val="-5842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Fissa</w:t>
            </w:r>
          </w:p>
        </w:tc>
        <w:tc>
          <w:tcPr>
            <w:tcW w:w="1418" w:type="dxa"/>
          </w:tcPr>
          <w:p w:rsidR="00E87723" w:rsidRPr="00E87723" w:rsidRDefault="002D3D84" w:rsidP="00E87723">
            <w:sdt>
              <w:sdtPr>
                <w:id w:val="-10863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Attivo</w:t>
            </w:r>
          </w:p>
          <w:p w:rsidR="00E87723" w:rsidRPr="00E87723" w:rsidRDefault="002D3D84" w:rsidP="00E87723">
            <w:sdt>
              <w:sdtPr>
                <w:id w:val="-6880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Non attivo</w:t>
            </w:r>
          </w:p>
          <w:p w:rsidR="00E87723" w:rsidRDefault="002D3D84" w:rsidP="00E87723">
            <w:sdt>
              <w:sdtPr>
                <w:id w:val="16846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Integrare</w:t>
            </w:r>
          </w:p>
        </w:tc>
      </w:tr>
      <w:tr w:rsidR="00573AD8" w:rsidTr="00101D44">
        <w:tc>
          <w:tcPr>
            <w:tcW w:w="993" w:type="dxa"/>
          </w:tcPr>
          <w:p w:rsidR="00573AD8" w:rsidRDefault="002D3D84" w:rsidP="00573AD8">
            <w:sdt>
              <w:sdtPr>
                <w:id w:val="19827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AD8" w:rsidRPr="00E87723">
              <w:t>202</w:t>
            </w:r>
            <w:r w:rsidR="00573AD8">
              <w:t>5</w:t>
            </w:r>
          </w:p>
        </w:tc>
        <w:tc>
          <w:tcPr>
            <w:tcW w:w="1701" w:type="dxa"/>
          </w:tcPr>
          <w:p w:rsidR="00573AD8" w:rsidRPr="00E87723" w:rsidRDefault="002D3D84" w:rsidP="00101D44">
            <w:sdt>
              <w:sdtPr>
                <w:id w:val="128052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In attuazione</w:t>
            </w:r>
          </w:p>
          <w:p w:rsidR="00573AD8" w:rsidRPr="00E87723" w:rsidRDefault="002D3D84" w:rsidP="00101D44">
            <w:sdt>
              <w:sdtPr>
                <w:id w:val="5803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Rendicontato</w:t>
            </w:r>
          </w:p>
          <w:p w:rsidR="00573AD8" w:rsidRDefault="002D3D84" w:rsidP="00101D44">
            <w:sdt>
              <w:sdtPr>
                <w:id w:val="-3023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Bloccato</w:t>
            </w:r>
          </w:p>
        </w:tc>
        <w:sdt>
          <w:sdtPr>
            <w:alias w:val="importo"/>
            <w:tag w:val="importo"/>
            <w:id w:val="515741768"/>
            <w:showingPlcHdr/>
            <w:text/>
          </w:sdtPr>
          <w:sdtEndPr/>
          <w:sdtContent>
            <w:tc>
              <w:tcPr>
                <w:tcW w:w="1559" w:type="dxa"/>
              </w:tcPr>
              <w:p w:rsidR="00573AD8" w:rsidRDefault="00573AD8" w:rsidP="00101D44">
                <w:r w:rsidRPr="00E877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1902330211"/>
            <w:showingPlcHdr/>
            <w:text/>
          </w:sdtPr>
          <w:sdtEndPr/>
          <w:sdtContent>
            <w:tc>
              <w:tcPr>
                <w:tcW w:w="2977" w:type="dxa"/>
              </w:tcPr>
              <w:p w:rsidR="00573AD8" w:rsidRDefault="00573AD8" w:rsidP="00101D44">
                <w:r w:rsidRPr="00E877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573AD8" w:rsidRPr="00E87723" w:rsidRDefault="002D3D84" w:rsidP="00101D44">
            <w:sdt>
              <w:sdtPr>
                <w:id w:val="-82774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Stagionale</w:t>
            </w:r>
          </w:p>
          <w:p w:rsidR="00573AD8" w:rsidRDefault="002D3D84" w:rsidP="00101D44">
            <w:sdt>
              <w:sdtPr>
                <w:id w:val="-20660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Fissa</w:t>
            </w:r>
          </w:p>
        </w:tc>
        <w:tc>
          <w:tcPr>
            <w:tcW w:w="1418" w:type="dxa"/>
          </w:tcPr>
          <w:p w:rsidR="00573AD8" w:rsidRPr="00E87723" w:rsidRDefault="002D3D84" w:rsidP="00101D44">
            <w:sdt>
              <w:sdtPr>
                <w:id w:val="-131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Attivo</w:t>
            </w:r>
          </w:p>
          <w:p w:rsidR="00573AD8" w:rsidRPr="00E87723" w:rsidRDefault="002D3D84" w:rsidP="00101D44">
            <w:sdt>
              <w:sdtPr>
                <w:id w:val="-3494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Non attivo</w:t>
            </w:r>
          </w:p>
          <w:p w:rsidR="00573AD8" w:rsidRDefault="002D3D84" w:rsidP="00101D44">
            <w:sdt>
              <w:sdtPr>
                <w:id w:val="2509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3AD8" w:rsidRPr="00E87723">
              <w:t>Integrare</w:t>
            </w:r>
          </w:p>
        </w:tc>
      </w:tr>
      <w:tr w:rsidR="005631CB" w:rsidTr="00E87723">
        <w:trPr>
          <w:trHeight w:val="1691"/>
        </w:trPr>
        <w:tc>
          <w:tcPr>
            <w:tcW w:w="2694" w:type="dxa"/>
            <w:gridSpan w:val="2"/>
          </w:tcPr>
          <w:p w:rsidR="005631CB" w:rsidRDefault="005631CB" w:rsidP="000771FA">
            <w:r>
              <w:t xml:space="preserve">NOTE </w:t>
            </w:r>
          </w:p>
          <w:p w:rsidR="005631CB" w:rsidRPr="005B4677" w:rsidRDefault="005631CB" w:rsidP="0018476C">
            <w:pPr>
              <w:rPr>
                <w:i/>
              </w:rPr>
            </w:pPr>
            <w:r w:rsidRPr="005B4677">
              <w:rPr>
                <w:i/>
              </w:rPr>
              <w:t>(</w:t>
            </w:r>
            <w:r>
              <w:rPr>
                <w:i/>
              </w:rPr>
              <w:t>coerenza con la</w:t>
            </w:r>
            <w:r w:rsidRPr="005B4677">
              <w:rPr>
                <w:i/>
              </w:rPr>
              <w:t xml:space="preserve"> DGR n.2160/2018, precisazioni, stato manutentivo, usabilità, </w:t>
            </w:r>
            <w:r>
              <w:rPr>
                <w:i/>
              </w:rPr>
              <w:t xml:space="preserve">pubblicità, </w:t>
            </w:r>
            <w:r w:rsidRPr="005B4677">
              <w:rPr>
                <w:i/>
              </w:rPr>
              <w:t>ecc.)</w:t>
            </w:r>
          </w:p>
        </w:tc>
        <w:sdt>
          <w:sdtPr>
            <w:alias w:val="note"/>
            <w:tag w:val="note"/>
            <w:id w:val="-1948683430"/>
            <w:showingPlcHdr/>
          </w:sdtPr>
          <w:sdtEndPr/>
          <w:sdtContent>
            <w:tc>
              <w:tcPr>
                <w:tcW w:w="7655" w:type="dxa"/>
                <w:gridSpan w:val="4"/>
              </w:tcPr>
              <w:p w:rsidR="005631CB" w:rsidRDefault="005631CB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F6F9C" w:rsidRDefault="007F6F9C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655"/>
      </w:tblGrid>
      <w:tr w:rsidR="00943E41" w:rsidTr="00E87723">
        <w:tc>
          <w:tcPr>
            <w:tcW w:w="993" w:type="dxa"/>
          </w:tcPr>
          <w:p w:rsidR="00943E41" w:rsidRDefault="00943E41" w:rsidP="005B4677">
            <w:pPr>
              <w:spacing w:after="120"/>
            </w:pPr>
            <w:r>
              <w:t xml:space="preserve">PCC </w:t>
            </w:r>
          </w:p>
        </w:tc>
        <w:tc>
          <w:tcPr>
            <w:tcW w:w="1701" w:type="dxa"/>
          </w:tcPr>
          <w:p w:rsidR="00943E41" w:rsidRDefault="002D3D84" w:rsidP="000C15B9">
            <w:sdt>
              <w:sdtPr>
                <w:id w:val="400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E41">
              <w:t>Approvato</w:t>
            </w:r>
          </w:p>
          <w:p w:rsidR="00943E41" w:rsidRDefault="002D3D84" w:rsidP="000C15B9">
            <w:sdt>
              <w:sdtPr>
                <w:id w:val="-20011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Adottato</w:t>
            </w:r>
          </w:p>
          <w:p w:rsidR="00943E41" w:rsidRDefault="002D3D84" w:rsidP="000C15B9">
            <w:sdt>
              <w:sdtPr>
                <w:id w:val="-6459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In itinere</w:t>
            </w:r>
          </w:p>
        </w:tc>
        <w:tc>
          <w:tcPr>
            <w:tcW w:w="7655" w:type="dxa"/>
          </w:tcPr>
          <w:p w:rsidR="00943E41" w:rsidRDefault="00943E41" w:rsidP="000C15B9">
            <w:r>
              <w:t>Specificare (atto di approvazione/adozione):</w:t>
            </w:r>
          </w:p>
          <w:sdt>
            <w:sdtPr>
              <w:alias w:val="Deliberazione"/>
              <w:tag w:val="Deliberazione"/>
              <w:id w:val="-47763665"/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943E41" w:rsidTr="00E87723">
        <w:trPr>
          <w:trHeight w:val="1931"/>
        </w:trPr>
        <w:tc>
          <w:tcPr>
            <w:tcW w:w="2694" w:type="dxa"/>
            <w:gridSpan w:val="2"/>
          </w:tcPr>
          <w:p w:rsidR="00943E41" w:rsidRDefault="00943E41" w:rsidP="001F47C5">
            <w:pPr>
              <w:spacing w:after="120"/>
            </w:pPr>
            <w:r w:rsidRPr="00943E41">
              <w:lastRenderedPageBreak/>
              <w:t xml:space="preserve">ATTESTAZIONI CONSEGUITE </w:t>
            </w:r>
            <w:r w:rsidRPr="00943E41">
              <w:rPr>
                <w:i/>
              </w:rPr>
              <w:t>(bandiera blu, bandiera lilla, ecc.)</w:t>
            </w:r>
            <w:r w:rsidR="0018476C">
              <w:t xml:space="preserve">, </w:t>
            </w:r>
            <w:r w:rsidRPr="00943E41">
              <w:t>BEST PRACTICES</w:t>
            </w:r>
            <w:r>
              <w:t xml:space="preserve"> sperimentate</w:t>
            </w:r>
            <w:r w:rsidR="001F47C5">
              <w:t xml:space="preserve"> e</w:t>
            </w:r>
            <w:r w:rsidR="0018476C">
              <w:t xml:space="preserve"> COLLABORAZIONI qualificate </w:t>
            </w:r>
          </w:p>
        </w:tc>
        <w:tc>
          <w:tcPr>
            <w:tcW w:w="7655" w:type="dxa"/>
          </w:tcPr>
          <w:p w:rsidR="00943E41" w:rsidRDefault="00943E41" w:rsidP="000C15B9">
            <w:r>
              <w:t>Specificare:</w:t>
            </w:r>
          </w:p>
          <w:sdt>
            <w:sdtPr>
              <w:id w:val="-907992553"/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943E41" w:rsidRDefault="00943E4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63"/>
        <w:gridCol w:w="1656"/>
        <w:gridCol w:w="1843"/>
        <w:gridCol w:w="1843"/>
      </w:tblGrid>
      <w:tr w:rsidR="005B35EE" w:rsidTr="008C5E8E">
        <w:tc>
          <w:tcPr>
            <w:tcW w:w="10349" w:type="dxa"/>
            <w:gridSpan w:val="5"/>
          </w:tcPr>
          <w:p w:rsidR="005B35EE" w:rsidRPr="00B42531" w:rsidRDefault="005B35EE" w:rsidP="005B35E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t xml:space="preserve">INTERVENTO PER IL QUALE SI RICHIEDE </w:t>
            </w:r>
            <w:r w:rsidR="0095014D">
              <w:rPr>
                <w:b/>
                <w:sz w:val="24"/>
                <w:szCs w:val="24"/>
              </w:rPr>
              <w:t xml:space="preserve">IL </w:t>
            </w:r>
            <w:r w:rsidRPr="00B42531">
              <w:rPr>
                <w:b/>
                <w:sz w:val="24"/>
                <w:szCs w:val="24"/>
              </w:rPr>
              <w:t>CONTRIBUTO</w:t>
            </w:r>
          </w:p>
        </w:tc>
      </w:tr>
      <w:tr w:rsidR="00574596" w:rsidTr="00605349">
        <w:tc>
          <w:tcPr>
            <w:tcW w:w="1844" w:type="dxa"/>
          </w:tcPr>
          <w:p w:rsidR="00574596" w:rsidRDefault="00574596" w:rsidP="00901420">
            <w:r w:rsidRPr="005B37AB">
              <w:t xml:space="preserve">LOCALIZZAZIONE </w:t>
            </w:r>
            <w:r w:rsidRPr="005B4677">
              <w:rPr>
                <w:i/>
              </w:rPr>
              <w:t>(località e/o coordinate Google Maps)</w:t>
            </w:r>
          </w:p>
        </w:tc>
        <w:sdt>
          <w:sdtPr>
            <w:alias w:val="localizzazione"/>
            <w:tag w:val="localizzazione"/>
            <w:id w:val="770359929"/>
            <w:showingPlcHdr/>
            <w:text/>
          </w:sdtPr>
          <w:sdtEndPr/>
          <w:sdtContent>
            <w:tc>
              <w:tcPr>
                <w:tcW w:w="3163" w:type="dxa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574596" w:rsidRDefault="00574596" w:rsidP="00573AD8">
            <w:r>
              <w:t>AREE PUBBLICH</w:t>
            </w:r>
            <w:r w:rsidR="00753756">
              <w:t xml:space="preserve">E </w:t>
            </w:r>
            <w:r w:rsidR="00573AD8">
              <w:t>NELLA DISPONIBILITA’ DELL’ENTE</w:t>
            </w:r>
            <w:r w:rsidR="00753756">
              <w:t xml:space="preserve"> INTERESSATE </w:t>
            </w:r>
            <w:r w:rsidR="00753756" w:rsidRPr="005B4677">
              <w:rPr>
                <w:i/>
              </w:rPr>
              <w:t>(Fg</w:t>
            </w:r>
            <w:r w:rsidRPr="005B4677">
              <w:rPr>
                <w:i/>
              </w:rPr>
              <w:t xml:space="preserve"> e P.lle)</w:t>
            </w:r>
          </w:p>
        </w:tc>
        <w:sdt>
          <w:sdtPr>
            <w:alias w:val="dati catastali"/>
            <w:tag w:val="DATI CATASTALI"/>
            <w:id w:val="-724214145"/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614D6" w:rsidTr="00605349">
        <w:tc>
          <w:tcPr>
            <w:tcW w:w="1844" w:type="dxa"/>
          </w:tcPr>
          <w:p w:rsidR="00E614D6" w:rsidRDefault="00E614D6" w:rsidP="00E614D6">
            <w:r w:rsidRPr="005A336B">
              <w:t>VINCOLI</w:t>
            </w:r>
            <w:r>
              <w:t xml:space="preserve"> PRESENTI</w:t>
            </w:r>
          </w:p>
        </w:tc>
        <w:sdt>
          <w:sdtPr>
            <w:alias w:val="vincoli"/>
            <w:tag w:val="vincoli"/>
            <w:id w:val="445668676"/>
            <w:showingPlcHdr/>
            <w:text/>
          </w:sdtPr>
          <w:sdtEndPr/>
          <w:sdtContent>
            <w:tc>
              <w:tcPr>
                <w:tcW w:w="3163" w:type="dxa"/>
              </w:tcPr>
              <w:p w:rsidR="00E614D6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E614D6" w:rsidRDefault="00E614D6">
            <w:r w:rsidRPr="005A336B">
              <w:t>PARERI NECESSARI</w:t>
            </w:r>
          </w:p>
        </w:tc>
        <w:tc>
          <w:tcPr>
            <w:tcW w:w="1843" w:type="dxa"/>
          </w:tcPr>
          <w:p w:rsidR="00E614D6" w:rsidRDefault="00FD3F61">
            <w:r>
              <w:t>Acquisiti:</w:t>
            </w:r>
          </w:p>
          <w:sdt>
            <w:sdtPr>
              <w:id w:val="-1847933662"/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43" w:type="dxa"/>
          </w:tcPr>
          <w:p w:rsidR="00E614D6" w:rsidRDefault="00FD3F61">
            <w:r>
              <w:t>Da acquisire:</w:t>
            </w:r>
          </w:p>
          <w:sdt>
            <w:sdtPr>
              <w:id w:val="-1080356596"/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BF705C" w:rsidTr="00605349">
        <w:tc>
          <w:tcPr>
            <w:tcW w:w="1844" w:type="dxa"/>
          </w:tcPr>
          <w:p w:rsidR="00BF705C" w:rsidRPr="005A336B" w:rsidRDefault="00BF705C" w:rsidP="00C75CF2">
            <w:r w:rsidRPr="005B37AB">
              <w:t>COSTO TOTALE INTERVENTO (€)</w:t>
            </w:r>
          </w:p>
        </w:tc>
        <w:sdt>
          <w:sdtPr>
            <w:alias w:val="costo"/>
            <w:tag w:val="importo"/>
            <w:id w:val="-1721899875"/>
            <w:showingPlcHdr/>
            <w:text/>
          </w:sdtPr>
          <w:sdtEndPr/>
          <w:sdtContent>
            <w:tc>
              <w:tcPr>
                <w:tcW w:w="3163" w:type="dxa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BF705C" w:rsidRDefault="00BF705C">
            <w:r w:rsidRPr="005B37AB">
              <w:t>IMPORTO RICHIESTO (€)</w:t>
            </w:r>
          </w:p>
        </w:tc>
        <w:sdt>
          <w:sdtPr>
            <w:alias w:val="importo"/>
            <w:tag w:val="importo"/>
            <w:id w:val="-1643581088"/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75BA4" w:rsidTr="00605349">
        <w:tc>
          <w:tcPr>
            <w:tcW w:w="1844" w:type="dxa"/>
          </w:tcPr>
          <w:p w:rsidR="00C75BA4" w:rsidRDefault="00C75BA4" w:rsidP="00C75CF2">
            <w:r>
              <w:t>TIPOLOGIA INTERVENTO</w:t>
            </w:r>
          </w:p>
        </w:tc>
        <w:tc>
          <w:tcPr>
            <w:tcW w:w="3163" w:type="dxa"/>
          </w:tcPr>
          <w:p w:rsidR="00C75BA4" w:rsidRDefault="002D3D84" w:rsidP="00E614D6">
            <w:sdt>
              <w:sdtPr>
                <w:id w:val="12337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Nuovo </w:t>
            </w:r>
          </w:p>
          <w:p w:rsidR="00C75BA4" w:rsidRDefault="002D3D84" w:rsidP="00E614D6">
            <w:sdt>
              <w:sdtPr>
                <w:id w:val="18293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>Manutenzione straordinaria</w:t>
            </w:r>
          </w:p>
          <w:p w:rsidR="00C75BA4" w:rsidRDefault="002D3D84" w:rsidP="00E614D6">
            <w:sdt>
              <w:sdtPr>
                <w:id w:val="266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349">
              <w:t xml:space="preserve">Integrazione </w:t>
            </w:r>
            <w:r w:rsidR="00C75BA4">
              <w:t>esistente</w:t>
            </w:r>
          </w:p>
          <w:p w:rsidR="00C75BA4" w:rsidRDefault="002D3D84">
            <w:pPr>
              <w:rPr>
                <w:i/>
              </w:rPr>
            </w:pPr>
            <w:sdt>
              <w:sdtPr>
                <w:id w:val="14780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Miglioramento </w:t>
            </w:r>
            <w:r w:rsidR="00C75BA4" w:rsidRPr="005B4677">
              <w:rPr>
                <w:i/>
              </w:rPr>
              <w:t xml:space="preserve">(rispetto </w:t>
            </w:r>
            <w:r w:rsidR="005B4677" w:rsidRPr="005B4677">
              <w:rPr>
                <w:i/>
              </w:rPr>
              <w:t xml:space="preserve">alla </w:t>
            </w:r>
            <w:r w:rsidR="00C75BA4" w:rsidRPr="005B4677">
              <w:rPr>
                <w:i/>
              </w:rPr>
              <w:t xml:space="preserve">DGR </w:t>
            </w:r>
            <w:r w:rsidR="005B4677" w:rsidRPr="005B4677">
              <w:rPr>
                <w:i/>
              </w:rPr>
              <w:t xml:space="preserve">n. </w:t>
            </w:r>
            <w:r w:rsidR="00C75BA4" w:rsidRPr="005B4677">
              <w:rPr>
                <w:i/>
              </w:rPr>
              <w:t>2160/2018)</w:t>
            </w:r>
          </w:p>
          <w:p w:rsidR="00AB3532" w:rsidRDefault="002D3D84" w:rsidP="00AB3532">
            <w:sdt>
              <w:sdtPr>
                <w:id w:val="15826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532">
              <w:t>Acquisto ausili (es. sedie job)</w:t>
            </w:r>
          </w:p>
          <w:p w:rsidR="00573AD8" w:rsidRDefault="002D3D84" w:rsidP="00573AD8">
            <w:sdt>
              <w:sdtPr>
                <w:id w:val="-485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AD8">
              <w:t>Servizi</w:t>
            </w:r>
            <w:r w:rsidR="00573AD8" w:rsidRPr="00573AD8">
              <w:t xml:space="preserve"> e/o personale</w:t>
            </w:r>
          </w:p>
        </w:tc>
        <w:tc>
          <w:tcPr>
            <w:tcW w:w="1656" w:type="dxa"/>
          </w:tcPr>
          <w:p w:rsidR="00C75BA4" w:rsidRDefault="00C75BA4" w:rsidP="003750F4">
            <w:r>
              <w:t>INSTALLAZIONE</w:t>
            </w:r>
          </w:p>
        </w:tc>
        <w:tc>
          <w:tcPr>
            <w:tcW w:w="3686" w:type="dxa"/>
            <w:gridSpan w:val="2"/>
          </w:tcPr>
          <w:p w:rsidR="00C75BA4" w:rsidRDefault="002D3D84" w:rsidP="003750F4">
            <w:sdt>
              <w:sdtPr>
                <w:id w:val="620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 w:rsidRPr="00F03D23">
              <w:t>Stagionale</w:t>
            </w:r>
          </w:p>
          <w:p w:rsidR="00C75BA4" w:rsidRDefault="002D3D84" w:rsidP="00BF5FD7">
            <w:sdt>
              <w:sdtPr>
                <w:id w:val="12729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>Fissa</w:t>
            </w:r>
          </w:p>
        </w:tc>
      </w:tr>
      <w:tr w:rsidR="001C7D9D" w:rsidTr="009A2005">
        <w:trPr>
          <w:trHeight w:val="1140"/>
        </w:trPr>
        <w:tc>
          <w:tcPr>
            <w:tcW w:w="1844" w:type="dxa"/>
            <w:vMerge w:val="restart"/>
          </w:tcPr>
          <w:p w:rsidR="001C7D9D" w:rsidRDefault="001C7D9D" w:rsidP="003124BE">
            <w:r>
              <w:t xml:space="preserve">REQUISITI </w:t>
            </w:r>
            <w:r w:rsidR="003124BE">
              <w:t>PREVISTI DALLA</w:t>
            </w:r>
            <w:r w:rsidR="00D01879">
              <w:t xml:space="preserve"> </w:t>
            </w:r>
            <w:r>
              <w:t xml:space="preserve">DGR </w:t>
            </w:r>
            <w:r w:rsidR="003124BE">
              <w:t>N.</w:t>
            </w:r>
            <w:r>
              <w:t>2160/2018</w:t>
            </w:r>
          </w:p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redisposizione di parcheggi riservati alle persone diversamente abili in corrispondenza delle aree individuate</w:t>
            </w:r>
          </w:p>
          <w:p w:rsidR="001C7D9D" w:rsidRDefault="001C7D9D" w:rsidP="003750F4"/>
        </w:tc>
        <w:tc>
          <w:tcPr>
            <w:tcW w:w="1843" w:type="dxa"/>
          </w:tcPr>
          <w:p w:rsidR="001C7D9D" w:rsidRDefault="002D3D84" w:rsidP="003750F4">
            <w:sdt>
              <w:sdtPr>
                <w:id w:val="6663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D3D84" w:rsidP="003750F4">
            <w:sdt>
              <w:sdtPr>
                <w:id w:val="442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2D3D84" w:rsidP="003750F4">
            <w:sdt>
              <w:sdtPr>
                <w:id w:val="20176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2D3D84" w:rsidP="003750F4">
            <w:pPr>
              <w:rPr>
                <w:rFonts w:ascii="MS Gothic" w:eastAsia="MS Gothic" w:hAnsi="MS Gothic" w:cs="MS Gothic"/>
              </w:rPr>
            </w:pPr>
            <w:sdt>
              <w:sdtPr>
                <w:id w:val="20802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BF5FD7">
            <w:r>
              <w:t>Specificare:</w:t>
            </w:r>
          </w:p>
          <w:sdt>
            <w:sdtPr>
              <w:id w:val="1046033798"/>
              <w:showingPlcHdr/>
              <w:text/>
            </w:sdtPr>
            <w:sdtEndPr/>
            <w:sdtContent>
              <w:p w:rsidR="001C7D9D" w:rsidRDefault="001C7D9D" w:rsidP="00BF5FD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17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trumenti di agevolazione all’accesso alla spiaggia con l’abbattimento delle barriere architettoniche presenti in prossimità delle aree individuate</w:t>
            </w:r>
            <w:r w:rsidR="00C95ED2">
              <w:t xml:space="preserve"> </w:t>
            </w:r>
            <w:r w:rsidR="00C95ED2" w:rsidRPr="00860957">
              <w:rPr>
                <w:i/>
              </w:rPr>
              <w:t>(passerelle, scivoli, ecc.)</w:t>
            </w:r>
            <w:r w:rsidR="00C95ED2" w:rsidRPr="000F2967">
              <w:t>.</w:t>
            </w:r>
          </w:p>
        </w:tc>
        <w:tc>
          <w:tcPr>
            <w:tcW w:w="1843" w:type="dxa"/>
          </w:tcPr>
          <w:p w:rsidR="001C7D9D" w:rsidRDefault="002D3D84" w:rsidP="001C7D9D">
            <w:sdt>
              <w:sdtPr>
                <w:id w:val="-4823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D3D84" w:rsidP="001C7D9D">
            <w:sdt>
              <w:sdtPr>
                <w:id w:val="-20496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2D3D84" w:rsidP="001C7D9D">
            <w:sdt>
              <w:sdtPr>
                <w:id w:val="11135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2D3D84" w:rsidP="001C7D9D">
            <w:pPr>
              <w:rPr>
                <w:rFonts w:ascii="MS Gothic" w:eastAsia="MS Gothic" w:hAnsi="MS Gothic" w:cs="MS Gothic"/>
              </w:rPr>
            </w:pPr>
            <w:sdt>
              <w:sdtPr>
                <w:id w:val="19967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1C7D9D">
            <w:r>
              <w:t>Specificare:</w:t>
            </w:r>
          </w:p>
          <w:sdt>
            <w:sdtPr>
              <w:id w:val="1326244023"/>
              <w:showingPlcHdr/>
              <w:text/>
            </w:sdtPr>
            <w:sdtEndPr/>
            <w:sdtContent>
              <w:p w:rsidR="001C7D9D" w:rsidRDefault="001C7D9D" w:rsidP="001C7D9D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 xml:space="preserve">Presenza di servizi igienici e spogliatoi accessibili, realizzati in legno, o in altro materiale ecocompatibile e docce esterne, con maniglioni e supporti e pavimentazione tattile unicamente per il raggiungimento della battigia; dette strutture devono essere amovibili e, necessariamente, non infisse stabilmente nel terreno. </w:t>
            </w:r>
          </w:p>
        </w:tc>
        <w:tc>
          <w:tcPr>
            <w:tcW w:w="1843" w:type="dxa"/>
          </w:tcPr>
          <w:p w:rsidR="001C7D9D" w:rsidRDefault="002D3D84" w:rsidP="003A35E7">
            <w:sdt>
              <w:sdtPr>
                <w:id w:val="-5431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D3D84" w:rsidP="003A35E7">
            <w:sdt>
              <w:sdtPr>
                <w:id w:val="-3432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2D3D84" w:rsidP="003A35E7">
            <w:sdt>
              <w:sdtPr>
                <w:id w:val="12026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2D3D84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15331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861511233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</w:t>
            </w:r>
            <w:r w:rsidR="001C7D9D">
              <w:t>ussistenza di segnaletica e indicazioni (corrimano e mappe tattili) per persone affe</w:t>
            </w:r>
            <w:r>
              <w:t>tte da disabilità sensoriale.</w:t>
            </w:r>
          </w:p>
        </w:tc>
        <w:tc>
          <w:tcPr>
            <w:tcW w:w="1843" w:type="dxa"/>
          </w:tcPr>
          <w:p w:rsidR="001C7D9D" w:rsidRDefault="002D3D84" w:rsidP="003A35E7">
            <w:sdt>
              <w:sdtPr>
                <w:id w:val="8156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D3D84" w:rsidP="003A35E7">
            <w:sdt>
              <w:sdtPr>
                <w:id w:val="18565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2D3D84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88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1545974896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6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</w:t>
            </w:r>
            <w:r w:rsidR="001C7D9D">
              <w:t xml:space="preserve">resenza di appositi ausili speciali adatti al mare, come la sedia per il trasporto dei diversamente abili </w:t>
            </w:r>
            <w:r w:rsidR="00C95ED2">
              <w:t xml:space="preserve">e degli anziani </w:t>
            </w:r>
            <w:r w:rsidR="00C95ED2" w:rsidRPr="000F2967">
              <w:t>(es.</w:t>
            </w:r>
            <w:r w:rsidRPr="000F2967">
              <w:t xml:space="preserve"> sedie job)</w:t>
            </w:r>
            <w:r>
              <w:t>.</w:t>
            </w:r>
            <w:r w:rsidR="001C7D9D">
              <w:t xml:space="preserve"> </w:t>
            </w:r>
          </w:p>
        </w:tc>
        <w:tc>
          <w:tcPr>
            <w:tcW w:w="1843" w:type="dxa"/>
          </w:tcPr>
          <w:p w:rsidR="001C7D9D" w:rsidRDefault="002D3D84" w:rsidP="003A35E7">
            <w:sdt>
              <w:sdtPr>
                <w:id w:val="14471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D3D84" w:rsidP="003A35E7">
            <w:sdt>
              <w:sdtPr>
                <w:id w:val="60747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2D3D84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21290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554438667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50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Pr="008C5E8E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R</w:t>
            </w:r>
            <w:r w:rsidR="001C7D9D" w:rsidRPr="008C5E8E">
              <w:t>ispetto delle prescrizioni dettate in materia dalle Norme Tecniche di Attuazione e indirizzi Generali per la Redazione dei Piani Comunali delle Coste in ordine all’infr</w:t>
            </w:r>
            <w:r w:rsidR="00672F61" w:rsidRPr="008C5E8E">
              <w:t>astrutturazione della spiaggia.</w:t>
            </w:r>
          </w:p>
        </w:tc>
        <w:tc>
          <w:tcPr>
            <w:tcW w:w="1843" w:type="dxa"/>
          </w:tcPr>
          <w:p w:rsidR="001C7D9D" w:rsidRPr="008C5E8E" w:rsidRDefault="002D3D84" w:rsidP="003A35E7">
            <w:sdt>
              <w:sdtPr>
                <w:id w:val="6491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SI</w:t>
            </w:r>
          </w:p>
          <w:p w:rsidR="001C7D9D" w:rsidRPr="008C5E8E" w:rsidRDefault="002D3D84" w:rsidP="003A35E7">
            <w:sdt>
              <w:sdtPr>
                <w:id w:val="-11275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</w:p>
          <w:p w:rsidR="001C7D9D" w:rsidRPr="008C5E8E" w:rsidRDefault="002D3D84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12650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1139491426"/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73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  <w:shd w:val="clear" w:color="auto" w:fill="auto"/>
          </w:tcPr>
          <w:p w:rsidR="001C7D9D" w:rsidRPr="008C5E8E" w:rsidRDefault="0042646E" w:rsidP="0086095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Q</w:t>
            </w:r>
            <w:r w:rsidR="001C7D9D" w:rsidRPr="008C5E8E">
              <w:t>uadro dei costi preventivati, analiticamen</w:t>
            </w:r>
            <w:r w:rsidR="00672F61" w:rsidRPr="008C5E8E">
              <w:t>te dettagliati per singole voci</w:t>
            </w:r>
            <w:r w:rsidR="00732D70" w:rsidRPr="008C5E8E">
              <w:t xml:space="preserve"> </w:t>
            </w:r>
            <w:r w:rsidR="00732D70" w:rsidRPr="00EB22B9">
              <w:rPr>
                <w:i/>
              </w:rPr>
              <w:t>(evidenziare le voci d</w:t>
            </w:r>
            <w:r w:rsidR="00860957">
              <w:rPr>
                <w:i/>
              </w:rPr>
              <w:t xml:space="preserve">a finanziare tramite il contributo previsto dalla </w:t>
            </w:r>
            <w:r w:rsidR="00732D70" w:rsidRPr="00EB22B9">
              <w:rPr>
                <w:i/>
              </w:rPr>
              <w:t>L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>R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 xml:space="preserve"> </w:t>
            </w:r>
            <w:r w:rsidR="00860957">
              <w:rPr>
                <w:i/>
              </w:rPr>
              <w:t>n.</w:t>
            </w:r>
            <w:r w:rsidR="00732D70" w:rsidRPr="00EB22B9">
              <w:rPr>
                <w:i/>
              </w:rPr>
              <w:t>48/2018)</w:t>
            </w:r>
            <w:r w:rsidR="00732D70" w:rsidRPr="00617EFD">
              <w:rPr>
                <w:i/>
                <w:vertAlign w:val="superscript"/>
              </w:rPr>
              <w:footnoteReference w:id="1"/>
            </w:r>
            <w:r w:rsidR="00672F61" w:rsidRPr="00EB22B9">
              <w:rPr>
                <w:i/>
              </w:rPr>
              <w:t>.</w:t>
            </w:r>
          </w:p>
        </w:tc>
        <w:tc>
          <w:tcPr>
            <w:tcW w:w="1843" w:type="dxa"/>
          </w:tcPr>
          <w:p w:rsidR="00672F61" w:rsidRPr="008C5E8E" w:rsidRDefault="002D3D84" w:rsidP="00672F61">
            <w:sdt>
              <w:sdtPr>
                <w:id w:val="-1625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70" w:rsidRPr="008C5E8E">
              <w:t>Allegato</w:t>
            </w:r>
          </w:p>
          <w:p w:rsidR="00672F61" w:rsidRPr="008C5E8E" w:rsidRDefault="002D3D84" w:rsidP="00672F61">
            <w:sdt>
              <w:sdtPr>
                <w:id w:val="-6411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  <w:r w:rsidR="00732D70" w:rsidRPr="008C5E8E">
              <w:t>N allegato</w:t>
            </w:r>
          </w:p>
          <w:p w:rsidR="001C7D9D" w:rsidRPr="008C5E8E" w:rsidRDefault="002D3D84" w:rsidP="00672F61">
            <w:pPr>
              <w:rPr>
                <w:rFonts w:ascii="MS Gothic" w:eastAsia="MS Gothic" w:hAnsi="MS Gothic" w:cs="MS Gothic"/>
              </w:rPr>
            </w:pPr>
            <w:sdt>
              <w:sdtPr>
                <w:id w:val="9899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705796697"/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4413A6" w:rsidTr="00605349">
        <w:trPr>
          <w:trHeight w:val="973"/>
        </w:trPr>
        <w:tc>
          <w:tcPr>
            <w:tcW w:w="1844" w:type="dxa"/>
          </w:tcPr>
          <w:p w:rsidR="004413A6" w:rsidRDefault="004413A6" w:rsidP="001C7D9D">
            <w:r>
              <w:t>ULTERIORI SERVIZI E ATTREZZATUR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413A6" w:rsidRPr="008C5E8E" w:rsidRDefault="002D3D84" w:rsidP="004413A6">
            <w:pPr>
              <w:ind w:left="33"/>
            </w:pPr>
            <w:sdt>
              <w:sdtPr>
                <w:id w:val="-2644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senti:</w:t>
            </w:r>
            <w:sdt>
              <w:sdtPr>
                <w:alias w:val="servizi esistenti"/>
                <w:tag w:val="esistenti"/>
                <w:id w:val="-1027255347"/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686" w:type="dxa"/>
            <w:gridSpan w:val="2"/>
          </w:tcPr>
          <w:p w:rsidR="004413A6" w:rsidRPr="008C5E8E" w:rsidRDefault="002D3D84" w:rsidP="003A35E7">
            <w:sdt>
              <w:sdtPr>
                <w:id w:val="7416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visti:</w:t>
            </w:r>
            <w:sdt>
              <w:sdtPr>
                <w:alias w:val="servizi da progetto"/>
                <w:tag w:val="servizi da progetto"/>
                <w:id w:val="1662200317"/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B46C3B" w:rsidTr="004F7A97">
        <w:trPr>
          <w:trHeight w:val="4526"/>
        </w:trPr>
        <w:tc>
          <w:tcPr>
            <w:tcW w:w="1844" w:type="dxa"/>
          </w:tcPr>
          <w:p w:rsidR="00B46C3B" w:rsidRDefault="00B46C3B">
            <w:r>
              <w:t>NOTE</w:t>
            </w:r>
          </w:p>
        </w:tc>
        <w:sdt>
          <w:sdtPr>
            <w:alias w:val="note"/>
            <w:tag w:val="note"/>
            <w:id w:val="-560410874"/>
            <w:showingPlcHdr/>
          </w:sdtPr>
          <w:sdtEndPr/>
          <w:sdtContent>
            <w:tc>
              <w:tcPr>
                <w:tcW w:w="8505" w:type="dxa"/>
                <w:gridSpan w:val="4"/>
              </w:tcPr>
              <w:p w:rsidR="00B46C3B" w:rsidRDefault="00601F65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901420" w:rsidRDefault="00901420" w:rsidP="00E60444">
      <w:pPr>
        <w:spacing w:after="120"/>
      </w:pPr>
    </w:p>
    <w:tbl>
      <w:tblPr>
        <w:tblStyle w:val="Grigliatabella"/>
        <w:tblpPr w:leftFromText="141" w:rightFromText="141" w:vertAnchor="text" w:tblpX="-176" w:tblpY="1"/>
        <w:tblOverlap w:val="never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4"/>
      </w:tblGrid>
      <w:tr w:rsidR="009B2D51" w:rsidRPr="009B2D51" w:rsidTr="009B2D51">
        <w:trPr>
          <w:trHeight w:val="2686"/>
        </w:trPr>
        <w:tc>
          <w:tcPr>
            <w:tcW w:w="5065" w:type="dxa"/>
          </w:tcPr>
          <w:p w:rsidR="009B2D51" w:rsidRDefault="009B2D51" w:rsidP="009B2D51">
            <w:pPr>
              <w:spacing w:after="200" w:line="276" w:lineRule="auto"/>
            </w:pPr>
            <w:r>
              <w:t>Firma</w:t>
            </w:r>
          </w:p>
          <w:p w:rsidR="009B2D51" w:rsidRPr="009B2D51" w:rsidRDefault="009B2D51" w:rsidP="009B2D51">
            <w:pPr>
              <w:spacing w:after="200" w:line="276" w:lineRule="auto"/>
            </w:pPr>
            <w:r w:rsidRPr="009B2D51">
              <w:t xml:space="preserve">LEGALE RAPPRESENTANTE ENTE </w:t>
            </w:r>
          </w:p>
        </w:tc>
        <w:tc>
          <w:tcPr>
            <w:tcW w:w="5284" w:type="dxa"/>
          </w:tcPr>
          <w:p w:rsidR="009B2D51" w:rsidRPr="009B2D51" w:rsidRDefault="009B2D51" w:rsidP="009B2D51">
            <w:pPr>
              <w:spacing w:after="200" w:line="276" w:lineRule="auto"/>
            </w:pPr>
          </w:p>
        </w:tc>
      </w:tr>
      <w:tr w:rsidR="009B2D51" w:rsidRPr="009B2D51" w:rsidTr="00E60444">
        <w:trPr>
          <w:trHeight w:val="2265"/>
        </w:trPr>
        <w:tc>
          <w:tcPr>
            <w:tcW w:w="5065" w:type="dxa"/>
          </w:tcPr>
          <w:p w:rsidR="009B2D51" w:rsidRDefault="009B2D51" w:rsidP="009B2D51">
            <w:pPr>
              <w:spacing w:after="200" w:line="276" w:lineRule="auto"/>
            </w:pPr>
            <w:r>
              <w:t>Firma</w:t>
            </w:r>
          </w:p>
          <w:p w:rsidR="009B2D51" w:rsidRPr="009B2D51" w:rsidRDefault="009B2D51" w:rsidP="009B2D51">
            <w:pPr>
              <w:spacing w:after="200" w:line="276" w:lineRule="auto"/>
            </w:pPr>
            <w:r w:rsidRPr="009B2D51">
              <w:t>RESPONSABILE DEL PROCEDIMENTO</w:t>
            </w:r>
          </w:p>
        </w:tc>
        <w:tc>
          <w:tcPr>
            <w:tcW w:w="5284" w:type="dxa"/>
          </w:tcPr>
          <w:p w:rsidR="009B2D51" w:rsidRPr="009B2D51" w:rsidRDefault="009B2D51" w:rsidP="009B2D51">
            <w:pPr>
              <w:spacing w:after="200" w:line="276" w:lineRule="auto"/>
            </w:pPr>
          </w:p>
        </w:tc>
      </w:tr>
    </w:tbl>
    <w:p w:rsidR="00B4170E" w:rsidRDefault="00B4170E" w:rsidP="000E7C14"/>
    <w:sectPr w:rsidR="00B4170E" w:rsidSect="003B6B3E">
      <w:footerReference w:type="default" r:id="rId9"/>
      <w:pgSz w:w="11906" w:h="16838"/>
      <w:pgMar w:top="962" w:right="1134" w:bottom="284" w:left="1134" w:header="57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84" w:rsidRDefault="002D3D84" w:rsidP="00732D70">
      <w:pPr>
        <w:spacing w:after="0" w:line="240" w:lineRule="auto"/>
      </w:pPr>
      <w:r>
        <w:separator/>
      </w:r>
    </w:p>
  </w:endnote>
  <w:endnote w:type="continuationSeparator" w:id="0">
    <w:p w:rsidR="002D3D84" w:rsidRDefault="002D3D84" w:rsidP="007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49767"/>
      <w:docPartObj>
        <w:docPartGallery w:val="Page Numbers (Bottom of Page)"/>
        <w:docPartUnique/>
      </w:docPartObj>
    </w:sdtPr>
    <w:sdtEndPr/>
    <w:sdtContent>
      <w:p w:rsidR="00DA0040" w:rsidRDefault="00DA0040" w:rsidP="00DA00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AC">
          <w:rPr>
            <w:noProof/>
          </w:rPr>
          <w:t>1</w:t>
        </w:r>
        <w:r>
          <w:fldChar w:fldCharType="end"/>
        </w:r>
      </w:p>
    </w:sdtContent>
  </w:sdt>
  <w:p w:rsidR="00DA0040" w:rsidRDefault="00DA00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84" w:rsidRDefault="002D3D84" w:rsidP="00732D70">
      <w:pPr>
        <w:spacing w:after="0" w:line="240" w:lineRule="auto"/>
      </w:pPr>
      <w:r>
        <w:separator/>
      </w:r>
    </w:p>
  </w:footnote>
  <w:footnote w:type="continuationSeparator" w:id="0">
    <w:p w:rsidR="002D3D84" w:rsidRDefault="002D3D84" w:rsidP="00732D70">
      <w:pPr>
        <w:spacing w:after="0" w:line="240" w:lineRule="auto"/>
      </w:pPr>
      <w:r>
        <w:continuationSeparator/>
      </w:r>
    </w:p>
  </w:footnote>
  <w:footnote w:id="1">
    <w:p w:rsidR="00732D70" w:rsidRDefault="00732D70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mporto massimo finanziabile è di </w:t>
      </w:r>
      <w:r>
        <w:rPr>
          <w:rFonts w:cstheme="minorHAnsi"/>
        </w:rPr>
        <w:t>€</w:t>
      </w:r>
      <w:r>
        <w:t xml:space="preserve"> 20.000</w:t>
      </w:r>
      <w:r w:rsidR="00AB3532">
        <w:t>,00</w:t>
      </w:r>
      <w:r>
        <w:t xml:space="preserve"> e che </w:t>
      </w:r>
      <w:r w:rsidR="00573AD8">
        <w:t xml:space="preserve">non </w:t>
      </w:r>
      <w:r>
        <w:t>sono a</w:t>
      </w:r>
      <w:r w:rsidR="00F70E66">
        <w:t>mm</w:t>
      </w:r>
      <w:r>
        <w:t>esse spese correnti</w:t>
      </w:r>
      <w:r w:rsidR="0078381E">
        <w:t xml:space="preserve"> </w:t>
      </w:r>
      <w:r w:rsidR="00AB3532">
        <w:t>come</w:t>
      </w:r>
      <w:r w:rsidR="0078381E">
        <w:t xml:space="preserve"> </w:t>
      </w:r>
      <w:r w:rsidR="00076650">
        <w:t>noleggi</w:t>
      </w:r>
      <w:r w:rsidR="0078381E">
        <w:t xml:space="preserve">, </w:t>
      </w:r>
      <w:r w:rsidR="00573AD8">
        <w:t xml:space="preserve">fitti, </w:t>
      </w:r>
      <w:r w:rsidR="0078381E">
        <w:t xml:space="preserve">utenze, </w:t>
      </w:r>
      <w:r w:rsidR="00076650">
        <w:t>materiali</w:t>
      </w:r>
      <w:r w:rsidR="00573AD8">
        <w:t xml:space="preserve"> di consumo,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B8"/>
    <w:multiLevelType w:val="hybridMultilevel"/>
    <w:tmpl w:val="BBB8F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9C"/>
    <w:rsid w:val="00062036"/>
    <w:rsid w:val="00076650"/>
    <w:rsid w:val="000771FA"/>
    <w:rsid w:val="000B34DE"/>
    <w:rsid w:val="000C15B9"/>
    <w:rsid w:val="000E7C14"/>
    <w:rsid w:val="000F2967"/>
    <w:rsid w:val="00110947"/>
    <w:rsid w:val="001277FE"/>
    <w:rsid w:val="00160F32"/>
    <w:rsid w:val="001639F8"/>
    <w:rsid w:val="0018476C"/>
    <w:rsid w:val="001A63EB"/>
    <w:rsid w:val="001C7D9D"/>
    <w:rsid w:val="001D4110"/>
    <w:rsid w:val="001F47C5"/>
    <w:rsid w:val="002716CA"/>
    <w:rsid w:val="002D3D84"/>
    <w:rsid w:val="003124BE"/>
    <w:rsid w:val="003B37E8"/>
    <w:rsid w:val="003B6B3E"/>
    <w:rsid w:val="0042646E"/>
    <w:rsid w:val="00433209"/>
    <w:rsid w:val="004413A6"/>
    <w:rsid w:val="00461B1B"/>
    <w:rsid w:val="0049417D"/>
    <w:rsid w:val="004C2C5D"/>
    <w:rsid w:val="004E39D8"/>
    <w:rsid w:val="004F7A97"/>
    <w:rsid w:val="005631CB"/>
    <w:rsid w:val="00573AD8"/>
    <w:rsid w:val="00574596"/>
    <w:rsid w:val="005A78F4"/>
    <w:rsid w:val="005B35EE"/>
    <w:rsid w:val="005B4677"/>
    <w:rsid w:val="00601F65"/>
    <w:rsid w:val="00605349"/>
    <w:rsid w:val="006109D7"/>
    <w:rsid w:val="00617EFD"/>
    <w:rsid w:val="00657797"/>
    <w:rsid w:val="00672F61"/>
    <w:rsid w:val="006826AC"/>
    <w:rsid w:val="006B12E0"/>
    <w:rsid w:val="00732D70"/>
    <w:rsid w:val="00753756"/>
    <w:rsid w:val="00774516"/>
    <w:rsid w:val="0078381E"/>
    <w:rsid w:val="007E4CBB"/>
    <w:rsid w:val="007F6F9C"/>
    <w:rsid w:val="00824317"/>
    <w:rsid w:val="00860957"/>
    <w:rsid w:val="008C5E8E"/>
    <w:rsid w:val="00901420"/>
    <w:rsid w:val="00901F67"/>
    <w:rsid w:val="00943E41"/>
    <w:rsid w:val="0095014D"/>
    <w:rsid w:val="009A2005"/>
    <w:rsid w:val="009B2D51"/>
    <w:rsid w:val="00A00B77"/>
    <w:rsid w:val="00A103EA"/>
    <w:rsid w:val="00A730FE"/>
    <w:rsid w:val="00AB3532"/>
    <w:rsid w:val="00AD2193"/>
    <w:rsid w:val="00B17B4F"/>
    <w:rsid w:val="00B4170E"/>
    <w:rsid w:val="00B42531"/>
    <w:rsid w:val="00B46C3B"/>
    <w:rsid w:val="00BA00BF"/>
    <w:rsid w:val="00BF705C"/>
    <w:rsid w:val="00C04C99"/>
    <w:rsid w:val="00C128CD"/>
    <w:rsid w:val="00C26052"/>
    <w:rsid w:val="00C47F46"/>
    <w:rsid w:val="00C53689"/>
    <w:rsid w:val="00C75BA4"/>
    <w:rsid w:val="00C95ED2"/>
    <w:rsid w:val="00CD18DD"/>
    <w:rsid w:val="00D01879"/>
    <w:rsid w:val="00D34B95"/>
    <w:rsid w:val="00D44C36"/>
    <w:rsid w:val="00D6081A"/>
    <w:rsid w:val="00DA0040"/>
    <w:rsid w:val="00DF2F0A"/>
    <w:rsid w:val="00DF78C0"/>
    <w:rsid w:val="00E0031C"/>
    <w:rsid w:val="00E23743"/>
    <w:rsid w:val="00E60444"/>
    <w:rsid w:val="00E614D6"/>
    <w:rsid w:val="00E777E2"/>
    <w:rsid w:val="00E87723"/>
    <w:rsid w:val="00EB22B9"/>
    <w:rsid w:val="00ED0C08"/>
    <w:rsid w:val="00F33F78"/>
    <w:rsid w:val="00F43664"/>
    <w:rsid w:val="00F44170"/>
    <w:rsid w:val="00F70E66"/>
    <w:rsid w:val="00F72583"/>
    <w:rsid w:val="00FC2421"/>
    <w:rsid w:val="00FD3F6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7F5634D484EB3A854623E1C37F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664F9-9A96-40DD-BE13-5640B48B0AA1}"/>
      </w:docPartPr>
      <w:docPartBody>
        <w:p w:rsidR="00C76888" w:rsidRDefault="00C1591C" w:rsidP="00C1591C">
          <w:pPr>
            <w:pStyle w:val="0D27F5634D484EB3A854623E1C37F80D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61"/>
    <w:rsid w:val="000C0511"/>
    <w:rsid w:val="00294D39"/>
    <w:rsid w:val="00405E51"/>
    <w:rsid w:val="004D2D22"/>
    <w:rsid w:val="00571778"/>
    <w:rsid w:val="00586C81"/>
    <w:rsid w:val="005F0829"/>
    <w:rsid w:val="007958B8"/>
    <w:rsid w:val="00855FD0"/>
    <w:rsid w:val="008D579B"/>
    <w:rsid w:val="009058A0"/>
    <w:rsid w:val="009427CE"/>
    <w:rsid w:val="00B80DE0"/>
    <w:rsid w:val="00C04061"/>
    <w:rsid w:val="00C1591C"/>
    <w:rsid w:val="00C76888"/>
    <w:rsid w:val="00CC3BF6"/>
    <w:rsid w:val="00D24B7A"/>
    <w:rsid w:val="00DC0333"/>
    <w:rsid w:val="00E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5E51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  <w:style w:type="paragraph" w:customStyle="1" w:styleId="EACC742B4D1847BD88702ECD6FD3396E">
    <w:name w:val="EACC742B4D1847BD88702ECD6FD3396E"/>
    <w:rsid w:val="009427CE"/>
  </w:style>
  <w:style w:type="paragraph" w:customStyle="1" w:styleId="3FF56C6811CF480B83F36676750F9CDC">
    <w:name w:val="3FF56C6811CF480B83F36676750F9CDC"/>
    <w:rsid w:val="009427CE"/>
  </w:style>
  <w:style w:type="paragraph" w:customStyle="1" w:styleId="9BA725724A534C2BA4115B038F0F8E7B">
    <w:name w:val="9BA725724A534C2BA4115B038F0F8E7B"/>
    <w:rsid w:val="00405E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5E51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  <w:style w:type="paragraph" w:customStyle="1" w:styleId="EACC742B4D1847BD88702ECD6FD3396E">
    <w:name w:val="EACC742B4D1847BD88702ECD6FD3396E"/>
    <w:rsid w:val="009427CE"/>
  </w:style>
  <w:style w:type="paragraph" w:customStyle="1" w:styleId="3FF56C6811CF480B83F36676750F9CDC">
    <w:name w:val="3FF56C6811CF480B83F36676750F9CDC"/>
    <w:rsid w:val="009427CE"/>
  </w:style>
  <w:style w:type="paragraph" w:customStyle="1" w:styleId="9BA725724A534C2BA4115B038F0F8E7B">
    <w:name w:val="9BA725724A534C2BA4115B038F0F8E7B"/>
    <w:rsid w:val="00405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DD8A-8AE7-412B-A65D-D3D822D0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TERVENTO 2026</vt:lpstr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TERVENTO 2026</dc:title>
  <dc:subject>Allegato istanza contributi ex LR 48/2018 EF 2026</dc:subject>
  <dc:creator>Utente</dc:creator>
  <cp:lastModifiedBy>Maria Antonia Somma</cp:lastModifiedBy>
  <cp:revision>9</cp:revision>
  <cp:lastPrinted>2026-05-07T08:59:00Z</cp:lastPrinted>
  <dcterms:created xsi:type="dcterms:W3CDTF">2026-05-07T09:00:00Z</dcterms:created>
  <dcterms:modified xsi:type="dcterms:W3CDTF">2026-05-14T18:56:00Z</dcterms:modified>
</cp:coreProperties>
</file>